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932" w14:textId="554BAA75" w:rsidR="001A486B" w:rsidRPr="007B29A8" w:rsidRDefault="001A486B" w:rsidP="008F1B42">
      <w:pPr>
        <w:spacing w:after="0" w:line="240" w:lineRule="auto"/>
        <w:ind w:left="-1276" w:right="-142"/>
        <w:jc w:val="right"/>
        <w:rPr>
          <w:rFonts w:cs="Arial"/>
          <w:sz w:val="24"/>
          <w:szCs w:val="24"/>
          <w:u w:val="single"/>
          <w:lang w:eastAsia="it-IT"/>
        </w:rPr>
      </w:pPr>
      <w:r w:rsidRPr="007B29A8">
        <w:rPr>
          <w:rFonts w:cs="Arial"/>
          <w:sz w:val="24"/>
          <w:szCs w:val="24"/>
          <w:u w:val="single"/>
          <w:lang w:eastAsia="it-IT"/>
        </w:rPr>
        <w:t>Modulo Richiesta 2° rata</w:t>
      </w:r>
    </w:p>
    <w:p w14:paraId="6ABA1933" w14:textId="77777777" w:rsidR="001A486B" w:rsidRPr="007B29A8" w:rsidRDefault="001A486B" w:rsidP="00C80EB3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934" w14:textId="77777777" w:rsidR="001A486B" w:rsidRPr="007B29A8" w:rsidRDefault="001A486B" w:rsidP="008F1B42">
      <w:pPr>
        <w:tabs>
          <w:tab w:val="left" w:pos="567"/>
          <w:tab w:val="left" w:pos="10772"/>
        </w:tabs>
        <w:spacing w:after="0" w:line="240" w:lineRule="auto"/>
        <w:ind w:left="-1276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PROGRAMMA DI RECUPERO E RAZIONALIZZAZIONE DEGLI IMMOBILI E DEGLI ALLOGGI DI EDILIZIA RESIDENZIALE PUBBLICA</w:t>
      </w:r>
    </w:p>
    <w:p w14:paraId="6ABA1935" w14:textId="77777777" w:rsidR="001A486B" w:rsidRPr="007B29A8" w:rsidRDefault="001A486B" w:rsidP="008F1B42">
      <w:pPr>
        <w:tabs>
          <w:tab w:val="left" w:pos="10772"/>
        </w:tabs>
        <w:spacing w:after="0" w:line="240" w:lineRule="auto"/>
        <w:ind w:left="-1276" w:right="-427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art. 2, comma1, lettera b), del D.I. del 16/03/2015</w:t>
      </w:r>
    </w:p>
    <w:p w14:paraId="6ABA1936" w14:textId="77777777" w:rsidR="001A486B" w:rsidRPr="007B29A8" w:rsidRDefault="001A486B" w:rsidP="00BA2545">
      <w:pPr>
        <w:tabs>
          <w:tab w:val="left" w:pos="-1276"/>
          <w:tab w:val="left" w:pos="10772"/>
        </w:tabs>
        <w:spacing w:after="0" w:line="240" w:lineRule="auto"/>
        <w:ind w:left="-1276" w:right="-427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ab/>
        <w:t>PROGRAMMA DI RECUPERO E RAZIONALIZZAZIONE DEGLI IMMOBILI E DEGLI ALLOGGI DI EDILIZIA RESIDENZIALE PUBBLICA</w:t>
      </w:r>
    </w:p>
    <w:p w14:paraId="6ABA1937" w14:textId="77777777" w:rsidR="001A486B" w:rsidRPr="007B29A8" w:rsidRDefault="001A486B" w:rsidP="00043FD1">
      <w:pPr>
        <w:tabs>
          <w:tab w:val="left" w:pos="10772"/>
        </w:tabs>
        <w:spacing w:after="0" w:line="240" w:lineRule="auto"/>
        <w:ind w:left="-1276" w:right="-1"/>
        <w:rPr>
          <w:rFonts w:ascii="Arial" w:hAnsi="Arial" w:cs="Arial"/>
          <w:sz w:val="24"/>
          <w:szCs w:val="24"/>
          <w:lang w:eastAsia="it-IT"/>
        </w:rPr>
      </w:pPr>
    </w:p>
    <w:p w14:paraId="76628306" w14:textId="77777777" w:rsidR="0021006D" w:rsidRPr="007B29A8" w:rsidRDefault="0021006D" w:rsidP="0021006D">
      <w:pPr>
        <w:spacing w:after="0"/>
        <w:ind w:left="3686" w:right="-142"/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05FC" wp14:editId="4E9D5762">
                <wp:simplePos x="0" y="0"/>
                <wp:positionH relativeFrom="column">
                  <wp:posOffset>-641350</wp:posOffset>
                </wp:positionH>
                <wp:positionV relativeFrom="paragraph">
                  <wp:posOffset>84455</wp:posOffset>
                </wp:positionV>
                <wp:extent cx="1800225" cy="638175"/>
                <wp:effectExtent l="9525" t="12065" r="9525" b="698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4CE1" w14:textId="77777777" w:rsidR="0021006D" w:rsidRDefault="0021006D" w:rsidP="0021006D">
                            <w:r>
                              <w:t>PROT. N.</w:t>
                            </w:r>
                          </w:p>
                          <w:p w14:paraId="72FC1719" w14:textId="77777777" w:rsidR="0021006D" w:rsidRDefault="0021006D" w:rsidP="0021006D"/>
                          <w:p w14:paraId="4C0EFF3C" w14:textId="77777777" w:rsidR="0021006D" w:rsidRDefault="0021006D" w:rsidP="0021006D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05F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5pt;margin-top:6.65pt;width:14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">
                <v:textbox>
                  <w:txbxContent>
                    <w:p w14:paraId="23724CE1" w14:textId="77777777" w:rsidR="0021006D" w:rsidRDefault="0021006D" w:rsidP="0021006D">
                      <w:r>
                        <w:t>PROT. N.</w:t>
                      </w:r>
                    </w:p>
                    <w:p w14:paraId="72FC1719" w14:textId="77777777" w:rsidR="0021006D" w:rsidRDefault="0021006D" w:rsidP="0021006D"/>
                    <w:p w14:paraId="4C0EFF3C" w14:textId="77777777" w:rsidR="0021006D" w:rsidRDefault="0021006D" w:rsidP="0021006D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  <w:r w:rsidRPr="007B29A8">
        <w:t xml:space="preserve">Alla Regione </w:t>
      </w:r>
      <w:proofErr w:type="gramStart"/>
      <w:r w:rsidRPr="007B29A8">
        <w:t>Emilia Romagna</w:t>
      </w:r>
      <w:proofErr w:type="gramEnd"/>
    </w:p>
    <w:p w14:paraId="3C498267" w14:textId="77777777" w:rsidR="0021006D" w:rsidRPr="007B29A8" w:rsidRDefault="0021006D" w:rsidP="0021006D">
      <w:pPr>
        <w:spacing w:after="0"/>
        <w:ind w:left="3686" w:right="-142"/>
      </w:pPr>
      <w:r>
        <w:t>Area</w:t>
      </w:r>
      <w:r w:rsidRPr="007B29A8">
        <w:t xml:space="preserve"> Politiche </w:t>
      </w:r>
      <w:r>
        <w:t>per l’</w:t>
      </w:r>
      <w:r w:rsidRPr="007B29A8">
        <w:t>Abita</w:t>
      </w:r>
      <w:r>
        <w:t>r</w:t>
      </w:r>
      <w:r w:rsidRPr="007B29A8">
        <w:t>e</w:t>
      </w:r>
    </w:p>
    <w:p w14:paraId="6B1C81C2" w14:textId="77777777" w:rsidR="0021006D" w:rsidRPr="007B29A8" w:rsidRDefault="0021006D" w:rsidP="0021006D">
      <w:pPr>
        <w:spacing w:after="0"/>
        <w:ind w:left="3686" w:right="-142"/>
      </w:pPr>
      <w:r w:rsidRPr="007B29A8">
        <w:t>Viale Aldo Moro, 30</w:t>
      </w:r>
    </w:p>
    <w:p w14:paraId="3FAACF3C" w14:textId="77777777" w:rsidR="0021006D" w:rsidRPr="007B29A8" w:rsidRDefault="0021006D" w:rsidP="0021006D">
      <w:pPr>
        <w:spacing w:after="0"/>
        <w:ind w:left="3686" w:right="-142"/>
      </w:pPr>
      <w:proofErr w:type="gramStart"/>
      <w:r w:rsidRPr="007B29A8">
        <w:t>40127  BOLOGNA</w:t>
      </w:r>
      <w:proofErr w:type="gramEnd"/>
    </w:p>
    <w:p w14:paraId="16DD1009" w14:textId="77777777" w:rsidR="0021006D" w:rsidRPr="007B29A8" w:rsidRDefault="0021006D" w:rsidP="0021006D">
      <w:pPr>
        <w:spacing w:after="0"/>
        <w:ind w:left="3686" w:right="-142"/>
      </w:pPr>
      <w:r w:rsidRPr="007B29A8">
        <w:t xml:space="preserve">PEC: </w:t>
      </w:r>
      <w:hyperlink r:id="rId11" w:history="1">
        <w:r w:rsidRPr="00E34E25">
          <w:rPr>
            <w:rStyle w:val="Collegamentoipertestuale"/>
          </w:rPr>
          <w:t>politicheabitative@postacert.regione.emilia-romagna.it</w:t>
        </w:r>
      </w:hyperlink>
    </w:p>
    <w:p w14:paraId="39BCD793" w14:textId="77777777" w:rsidR="0021006D" w:rsidRPr="007B29A8" w:rsidRDefault="0021006D" w:rsidP="0021006D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93D" w14:textId="77777777" w:rsidR="001A486B" w:rsidRPr="007B29A8" w:rsidRDefault="001A486B" w:rsidP="00FE0B2D">
      <w:pPr>
        <w:spacing w:after="0" w:line="240" w:lineRule="auto"/>
        <w:ind w:left="4678"/>
        <w:rPr>
          <w:rFonts w:ascii="Arial" w:hAnsi="Arial" w:cs="Arial"/>
          <w:sz w:val="24"/>
          <w:szCs w:val="24"/>
          <w:lang w:eastAsia="it-IT"/>
        </w:rPr>
      </w:pPr>
    </w:p>
    <w:p w14:paraId="6ABA193E" w14:textId="77777777" w:rsidR="001A486B" w:rsidRPr="007B29A8" w:rsidRDefault="001A486B" w:rsidP="00BA2545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Il sottoscritto _________________________________, in qualità di _______________________________, </w:t>
      </w:r>
    </w:p>
    <w:p w14:paraId="6ABA193F" w14:textId="02B33431" w:rsidR="001A486B" w:rsidRPr="007B29A8" w:rsidRDefault="001A486B" w:rsidP="00BA2545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el Comune / ACER di / Altro______________, chiede l’erogazione delle 2° rate</w:t>
      </w:r>
      <w:r w:rsidR="00A86566" w:rsidRPr="007B29A8">
        <w:rPr>
          <w:rFonts w:cs="Arial"/>
          <w:sz w:val="24"/>
          <w:szCs w:val="24"/>
        </w:rPr>
        <w:t xml:space="preserve"> </w:t>
      </w:r>
      <w:r w:rsidRPr="007B29A8">
        <w:rPr>
          <w:rFonts w:cs="Arial"/>
          <w:sz w:val="24"/>
          <w:szCs w:val="24"/>
        </w:rPr>
        <w:t>dei contributi concessi</w:t>
      </w:r>
      <w:r w:rsidR="001D4499" w:rsidRPr="007B29A8">
        <w:rPr>
          <w:rFonts w:cs="Arial"/>
          <w:sz w:val="24"/>
          <w:szCs w:val="24"/>
        </w:rPr>
        <w:t xml:space="preserve"> dalla D.G.R. n.____________</w:t>
      </w:r>
      <w:r w:rsidR="00771820" w:rsidRPr="007B29A8">
        <w:rPr>
          <w:rFonts w:cs="Arial"/>
          <w:sz w:val="24"/>
          <w:szCs w:val="24"/>
        </w:rPr>
        <w:t xml:space="preserve"> e rideterminati a seguito di ribasso d’asta,</w:t>
      </w:r>
      <w:r w:rsidRPr="007B29A8">
        <w:rPr>
          <w:rFonts w:cs="Arial"/>
          <w:sz w:val="24"/>
          <w:szCs w:val="24"/>
        </w:rPr>
        <w:t xml:space="preserve"> relativamente agli interventi indicati nell</w:t>
      </w:r>
      <w:r w:rsidR="001D4499" w:rsidRPr="007B29A8">
        <w:rPr>
          <w:rFonts w:cs="Arial"/>
          <w:sz w:val="24"/>
          <w:szCs w:val="24"/>
        </w:rPr>
        <w:t>a</w:t>
      </w:r>
      <w:r w:rsidRPr="007B29A8">
        <w:rPr>
          <w:rFonts w:cs="Arial"/>
          <w:sz w:val="24"/>
          <w:szCs w:val="24"/>
        </w:rPr>
        <w:t xml:space="preserve"> tabell</w:t>
      </w:r>
      <w:r w:rsidR="001D4499" w:rsidRPr="007B29A8">
        <w:rPr>
          <w:rFonts w:cs="Arial"/>
          <w:sz w:val="24"/>
          <w:szCs w:val="24"/>
        </w:rPr>
        <w:t>a</w:t>
      </w:r>
      <w:r w:rsidRPr="007B29A8">
        <w:rPr>
          <w:rFonts w:cs="Arial"/>
          <w:sz w:val="24"/>
          <w:szCs w:val="24"/>
        </w:rPr>
        <w:t xml:space="preserve"> sotto riportat</w:t>
      </w:r>
      <w:r w:rsidR="001D4499" w:rsidRPr="007B29A8">
        <w:rPr>
          <w:rFonts w:cs="Arial"/>
          <w:sz w:val="24"/>
          <w:szCs w:val="24"/>
        </w:rPr>
        <w:t>a</w:t>
      </w:r>
      <w:r w:rsidRPr="007B29A8">
        <w:rPr>
          <w:rFonts w:cs="Arial"/>
          <w:sz w:val="24"/>
          <w:szCs w:val="24"/>
        </w:rPr>
        <w:t xml:space="preserve">, pari complessivamente a Euro ____________________. </w:t>
      </w:r>
    </w:p>
    <w:p w14:paraId="6ABA1940" w14:textId="3456DD49" w:rsidR="001A486B" w:rsidRPr="007B29A8" w:rsidRDefault="001A486B" w:rsidP="000A0D1B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Consapevole delle sanzioni penali previste dall’art. 76 del DPR 28/12/2000, n. 445 e </w:t>
      </w:r>
      <w:proofErr w:type="spellStart"/>
      <w:r w:rsidRPr="007B29A8">
        <w:rPr>
          <w:rFonts w:cs="Arial"/>
          <w:sz w:val="24"/>
          <w:szCs w:val="24"/>
        </w:rPr>
        <w:t>s.m.i.</w:t>
      </w:r>
      <w:proofErr w:type="spellEnd"/>
      <w:r w:rsidRPr="007B29A8">
        <w:rPr>
          <w:rFonts w:cs="Arial"/>
          <w:sz w:val="24"/>
          <w:szCs w:val="24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p w14:paraId="03741250" w14:textId="77777777" w:rsidR="001041E6" w:rsidRPr="007B29A8" w:rsidRDefault="001041E6" w:rsidP="000A0D1B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440"/>
        <w:gridCol w:w="1984"/>
        <w:gridCol w:w="1701"/>
        <w:gridCol w:w="1701"/>
        <w:gridCol w:w="1672"/>
      </w:tblGrid>
      <w:tr w:rsidR="001041E6" w:rsidRPr="007B29A8" w14:paraId="46646A0C" w14:textId="77777777" w:rsidTr="003F67D7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59FFD392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bookmarkStart w:id="0" w:name="_Hlk500257451"/>
            <w:r w:rsidRPr="007B29A8">
              <w:rPr>
                <w:rFonts w:asciiTheme="minorHAnsi" w:hAnsiTheme="minorHAnsi" w:cs="Arial"/>
                <w:lang w:eastAsia="it-IT"/>
              </w:rPr>
              <w:t>COMUNE DI</w:t>
            </w:r>
            <w:r w:rsidRPr="007B29A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bookmarkEnd w:id="0"/>
      <w:tr w:rsidR="001041E6" w:rsidRPr="007B29A8" w14:paraId="098D447C" w14:textId="77777777" w:rsidTr="003F67D7">
        <w:trPr>
          <w:trHeight w:val="484"/>
        </w:trPr>
        <w:tc>
          <w:tcPr>
            <w:tcW w:w="933" w:type="dxa"/>
            <w:vAlign w:val="center"/>
          </w:tcPr>
          <w:p w14:paraId="15451851" w14:textId="51FA8B4B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="00A73681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1)</w:t>
            </w:r>
          </w:p>
        </w:tc>
        <w:tc>
          <w:tcPr>
            <w:tcW w:w="2440" w:type="dxa"/>
            <w:vAlign w:val="center"/>
          </w:tcPr>
          <w:p w14:paraId="16C2999E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4" w:type="dxa"/>
            <w:vAlign w:val="center"/>
          </w:tcPr>
          <w:p w14:paraId="428C1319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701" w:type="dxa"/>
            <w:vAlign w:val="center"/>
          </w:tcPr>
          <w:p w14:paraId="12C5719D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            concesso                      </w:t>
            </w:r>
            <w:proofErr w:type="gramStart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   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701" w:type="dxa"/>
            <w:vAlign w:val="center"/>
          </w:tcPr>
          <w:p w14:paraId="3BA44B1C" w14:textId="503930C2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 rideterminato</w:t>
            </w:r>
            <w:r w:rsidR="00A73681" w:rsidRPr="007B29A8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A73681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2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        </w:t>
            </w:r>
            <w:proofErr w:type="gramStart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   (</w:t>
            </w:r>
            <w:proofErr w:type="gramEnd"/>
            <w:r w:rsidRPr="007B29A8">
              <w:rPr>
                <w:rFonts w:cs="Arial"/>
                <w:sz w:val="18"/>
                <w:szCs w:val="18"/>
                <w:lang w:eastAsia="it-IT"/>
              </w:rPr>
              <w:t>€)</w:t>
            </w:r>
          </w:p>
        </w:tc>
        <w:tc>
          <w:tcPr>
            <w:tcW w:w="1672" w:type="dxa"/>
            <w:vAlign w:val="center"/>
          </w:tcPr>
          <w:p w14:paraId="1BDD185A" w14:textId="77777777" w:rsidR="00631923" w:rsidRPr="007B29A8" w:rsidRDefault="00631923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2</w:t>
            </w:r>
            <w:r w:rsidR="001041E6" w:rsidRPr="007B29A8">
              <w:rPr>
                <w:rFonts w:cs="Arial"/>
                <w:sz w:val="18"/>
                <w:szCs w:val="18"/>
                <w:lang w:eastAsia="it-IT"/>
              </w:rPr>
              <w:t>° rata</w:t>
            </w:r>
          </w:p>
          <w:p w14:paraId="5D50EBC3" w14:textId="1216EFE0" w:rsidR="00631923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="00631923" w:rsidRPr="007B29A8">
              <w:rPr>
                <w:rFonts w:cs="Arial"/>
                <w:sz w:val="18"/>
                <w:szCs w:val="18"/>
                <w:lang w:eastAsia="it-IT"/>
              </w:rPr>
              <w:t>R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ichiesta</w:t>
            </w:r>
          </w:p>
          <w:p w14:paraId="28E2380E" w14:textId="296122D1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1041E6" w:rsidRPr="007B29A8" w14:paraId="70E25E75" w14:textId="77777777" w:rsidTr="003F67D7">
        <w:tc>
          <w:tcPr>
            <w:tcW w:w="933" w:type="dxa"/>
          </w:tcPr>
          <w:p w14:paraId="0B8902E5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2240C75C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2A2CE8CB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17EB7B75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FEBE476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57A85C1B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1041E6" w:rsidRPr="007B29A8" w14:paraId="4891DEC8" w14:textId="77777777" w:rsidTr="003F67D7">
        <w:tc>
          <w:tcPr>
            <w:tcW w:w="933" w:type="dxa"/>
          </w:tcPr>
          <w:p w14:paraId="374EA8DD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5FB0F196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2230F663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4B690736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174674E4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04FF133E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1041E6" w:rsidRPr="007B29A8" w14:paraId="7D7DE5C9" w14:textId="77777777" w:rsidTr="003F67D7">
        <w:tc>
          <w:tcPr>
            <w:tcW w:w="933" w:type="dxa"/>
          </w:tcPr>
          <w:p w14:paraId="1F1C6D69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209E04F3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6930B3C5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0C6D7013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5D7144C5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5D68186D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1041E6" w:rsidRPr="007B29A8" w14:paraId="22911ECA" w14:textId="77777777" w:rsidTr="003F67D7">
        <w:trPr>
          <w:trHeight w:val="70"/>
        </w:trPr>
        <w:tc>
          <w:tcPr>
            <w:tcW w:w="3373" w:type="dxa"/>
            <w:gridSpan w:val="2"/>
            <w:tcBorders>
              <w:right w:val="nil"/>
            </w:tcBorders>
          </w:tcPr>
          <w:p w14:paraId="61E54834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340FDA38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701" w:type="dxa"/>
          </w:tcPr>
          <w:p w14:paraId="5F335C53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5069CF04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0637B7C1" w14:textId="77777777" w:rsidR="001041E6" w:rsidRPr="007B29A8" w:rsidRDefault="001041E6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p w14:paraId="448420B8" w14:textId="77777777" w:rsidR="00A73681" w:rsidRPr="007B29A8" w:rsidRDefault="00A73681" w:rsidP="00A73681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.</w:t>
      </w:r>
    </w:p>
    <w:p w14:paraId="1BE803EB" w14:textId="77777777" w:rsidR="00A73681" w:rsidRPr="007B29A8" w:rsidRDefault="00A73681" w:rsidP="00A73681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6ABA1975" w14:textId="77777777" w:rsidR="001A486B" w:rsidRPr="007B29A8" w:rsidRDefault="001A486B" w:rsidP="00BA2545">
      <w:pPr>
        <w:spacing w:after="0"/>
        <w:ind w:left="-1276" w:right="-284"/>
        <w:rPr>
          <w:rFonts w:cs="Arial"/>
          <w:i/>
          <w:sz w:val="18"/>
          <w:szCs w:val="18"/>
        </w:rPr>
      </w:pPr>
    </w:p>
    <w:p w14:paraId="6ABA1976" w14:textId="5A954B86" w:rsidR="001A486B" w:rsidRPr="007B29A8" w:rsidRDefault="00A73681" w:rsidP="00BA2545">
      <w:pPr>
        <w:spacing w:after="0"/>
        <w:ind w:left="-1276" w:right="-284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Si allegano per ogni intervento</w:t>
      </w:r>
      <w:r w:rsidR="001A486B" w:rsidRPr="007B29A8">
        <w:rPr>
          <w:rFonts w:cs="Arial"/>
          <w:sz w:val="24"/>
          <w:szCs w:val="24"/>
        </w:rPr>
        <w:t>:</w:t>
      </w:r>
    </w:p>
    <w:p w14:paraId="1F0B7427" w14:textId="77777777" w:rsidR="00E46599" w:rsidRPr="007B29A8" w:rsidRDefault="00E46599" w:rsidP="00E46599">
      <w:pPr>
        <w:pStyle w:val="Paragrafoelenco"/>
        <w:numPr>
          <w:ilvl w:val="0"/>
          <w:numId w:val="23"/>
        </w:numPr>
        <w:spacing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Modulo Q.E./2° rata;</w:t>
      </w:r>
    </w:p>
    <w:p w14:paraId="1573B21F" w14:textId="4BFD06C3" w:rsidR="00E46599" w:rsidRPr="007B29A8" w:rsidRDefault="00A73681" w:rsidP="00E46599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</w:t>
      </w:r>
      <w:r w:rsidR="00E46599" w:rsidRPr="007B29A8">
        <w:rPr>
          <w:rFonts w:cs="Arial"/>
          <w:sz w:val="24"/>
          <w:szCs w:val="24"/>
        </w:rPr>
        <w:t xml:space="preserve">ichiarazione sostitutiva di atto notorio sottoscritta dal Dirigente Responsabile certificante le spese </w:t>
      </w:r>
      <w:r w:rsidR="00987FED" w:rsidRPr="007B29A8">
        <w:rPr>
          <w:rFonts w:cs="Arial"/>
          <w:sz w:val="24"/>
          <w:szCs w:val="24"/>
        </w:rPr>
        <w:t xml:space="preserve">finanziabili </w:t>
      </w:r>
      <w:r w:rsidR="00E46599" w:rsidRPr="007B29A8">
        <w:rPr>
          <w:rFonts w:cs="Arial"/>
          <w:sz w:val="24"/>
          <w:szCs w:val="24"/>
        </w:rPr>
        <w:t>sostenute.</w:t>
      </w:r>
    </w:p>
    <w:p w14:paraId="6ABA1979" w14:textId="77777777" w:rsidR="001A486B" w:rsidRPr="007B29A8" w:rsidRDefault="001A486B" w:rsidP="00BA2545">
      <w:pPr>
        <w:pStyle w:val="Paragrafoelenco"/>
        <w:spacing w:after="0" w:line="240" w:lineRule="auto"/>
        <w:ind w:left="-567"/>
        <w:jc w:val="both"/>
        <w:rPr>
          <w:rFonts w:cs="Arial"/>
          <w:sz w:val="24"/>
          <w:szCs w:val="24"/>
        </w:rPr>
      </w:pPr>
    </w:p>
    <w:p w14:paraId="6ABA197A" w14:textId="77777777" w:rsidR="001A486B" w:rsidRPr="007B29A8" w:rsidRDefault="001A486B" w:rsidP="00BA254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ata__________________</w:t>
      </w:r>
    </w:p>
    <w:p w14:paraId="6ABA197B" w14:textId="77777777" w:rsidR="001A486B" w:rsidRPr="007B29A8" w:rsidRDefault="001A486B" w:rsidP="00BA2545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  <w:sz w:val="24"/>
          <w:szCs w:val="24"/>
        </w:rPr>
      </w:pPr>
      <w:r w:rsidRPr="007B29A8">
        <w:rPr>
          <w:rFonts w:cs="Arial"/>
          <w:b/>
          <w:sz w:val="24"/>
          <w:szCs w:val="24"/>
        </w:rPr>
        <w:t>Il Dirigente Responsabile</w:t>
      </w:r>
    </w:p>
    <w:p w14:paraId="6ABA197D" w14:textId="13CDF507" w:rsidR="001A486B" w:rsidRPr="007B29A8" w:rsidRDefault="001D4499" w:rsidP="001D4499">
      <w:pPr>
        <w:spacing w:after="0" w:line="240" w:lineRule="auto"/>
        <w:ind w:left="4956" w:right="-425" w:firstLine="708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     </w:t>
      </w:r>
      <w:r w:rsidR="001A486B" w:rsidRPr="007B29A8">
        <w:rPr>
          <w:rFonts w:cs="Arial"/>
          <w:sz w:val="24"/>
          <w:szCs w:val="24"/>
        </w:rPr>
        <w:t>(firmato digitalmente)</w:t>
      </w:r>
    </w:p>
    <w:p w14:paraId="6ABA1A72" w14:textId="05F98549" w:rsidR="001A486B" w:rsidRPr="0043067F" w:rsidRDefault="001A486B" w:rsidP="000133A2">
      <w:pPr>
        <w:spacing w:after="0" w:line="240" w:lineRule="auto"/>
        <w:ind w:left="4536" w:right="-142"/>
        <w:rPr>
          <w:rFonts w:cs="Arial"/>
        </w:rPr>
      </w:pPr>
    </w:p>
    <w:sectPr w:rsidR="001A486B" w:rsidRPr="0043067F" w:rsidSect="00E8337D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F29A" w14:textId="77777777" w:rsidR="00E8337D" w:rsidRDefault="00E8337D" w:rsidP="00021469">
      <w:pPr>
        <w:spacing w:after="0" w:line="240" w:lineRule="auto"/>
      </w:pPr>
      <w:r>
        <w:separator/>
      </w:r>
    </w:p>
  </w:endnote>
  <w:endnote w:type="continuationSeparator" w:id="0">
    <w:p w14:paraId="74021E7F" w14:textId="77777777" w:rsidR="00E8337D" w:rsidRDefault="00E8337D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6296" w14:textId="77777777" w:rsidR="00E8337D" w:rsidRDefault="00E8337D" w:rsidP="00021469">
      <w:pPr>
        <w:spacing w:after="0" w:line="240" w:lineRule="auto"/>
      </w:pPr>
      <w:r>
        <w:separator/>
      </w:r>
    </w:p>
  </w:footnote>
  <w:footnote w:type="continuationSeparator" w:id="0">
    <w:p w14:paraId="14906534" w14:textId="77777777" w:rsidR="00E8337D" w:rsidRDefault="00E8337D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95284">
    <w:abstractNumId w:val="18"/>
  </w:num>
  <w:num w:numId="2" w16cid:durableId="645857465">
    <w:abstractNumId w:val="21"/>
  </w:num>
  <w:num w:numId="3" w16cid:durableId="1590263130">
    <w:abstractNumId w:val="2"/>
  </w:num>
  <w:num w:numId="4" w16cid:durableId="1173955295">
    <w:abstractNumId w:val="6"/>
  </w:num>
  <w:num w:numId="5" w16cid:durableId="1070465893">
    <w:abstractNumId w:val="5"/>
  </w:num>
  <w:num w:numId="6" w16cid:durableId="1778795507">
    <w:abstractNumId w:val="19"/>
  </w:num>
  <w:num w:numId="7" w16cid:durableId="1468544572">
    <w:abstractNumId w:val="11"/>
  </w:num>
  <w:num w:numId="8" w16cid:durableId="1468470580">
    <w:abstractNumId w:val="15"/>
  </w:num>
  <w:num w:numId="9" w16cid:durableId="1821385785">
    <w:abstractNumId w:val="3"/>
  </w:num>
  <w:num w:numId="10" w16cid:durableId="1943295669">
    <w:abstractNumId w:val="13"/>
  </w:num>
  <w:num w:numId="11" w16cid:durableId="1589463337">
    <w:abstractNumId w:val="7"/>
  </w:num>
  <w:num w:numId="12" w16cid:durableId="2027321776">
    <w:abstractNumId w:val="12"/>
  </w:num>
  <w:num w:numId="13" w16cid:durableId="1778603562">
    <w:abstractNumId w:val="14"/>
  </w:num>
  <w:num w:numId="14" w16cid:durableId="557522524">
    <w:abstractNumId w:val="1"/>
  </w:num>
  <w:num w:numId="15" w16cid:durableId="726608452">
    <w:abstractNumId w:val="9"/>
  </w:num>
  <w:num w:numId="16" w16cid:durableId="631056029">
    <w:abstractNumId w:val="22"/>
  </w:num>
  <w:num w:numId="17" w16cid:durableId="1272786816">
    <w:abstractNumId w:val="0"/>
  </w:num>
  <w:num w:numId="18" w16cid:durableId="1681276396">
    <w:abstractNumId w:val="10"/>
  </w:num>
  <w:num w:numId="19" w16cid:durableId="1338508045">
    <w:abstractNumId w:val="20"/>
  </w:num>
  <w:num w:numId="20" w16cid:durableId="1084304863">
    <w:abstractNumId w:val="16"/>
  </w:num>
  <w:num w:numId="21" w16cid:durableId="483738374">
    <w:abstractNumId w:val="8"/>
  </w:num>
  <w:num w:numId="22" w16cid:durableId="1955139394">
    <w:abstractNumId w:val="23"/>
  </w:num>
  <w:num w:numId="23" w16cid:durableId="1313674324">
    <w:abstractNumId w:val="4"/>
  </w:num>
  <w:num w:numId="24" w16cid:durableId="1753819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33A2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006D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7B1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3CE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E6F25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337D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cheabitativ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a26cd1bf18ff1c436d84573e6e1a020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a40d5f5a08b6353ae1eda1187ce07f70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1A18-93CC-46D9-AAF5-0894F7052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3601D-EA79-470B-A094-CEF589E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4</cp:revision>
  <cp:lastPrinted>2017-12-12T15:30:00Z</cp:lastPrinted>
  <dcterms:created xsi:type="dcterms:W3CDTF">2017-12-21T08:11:00Z</dcterms:created>
  <dcterms:modified xsi:type="dcterms:W3CDTF">2024-01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645800</vt:r8>
  </property>
</Properties>
</file>